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9987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E2FBF76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18D0EF88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2281E9D5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6CF45769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74CA3879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__ /___ /______</w:t>
      </w:r>
    </w:p>
    <w:p w14:paraId="0CE5785D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474BBE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7C31AE8F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19028B6E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14:paraId="11ABA898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016F9A73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184EF57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40178C2D" w14:textId="77777777" w:rsidTr="000875BE">
        <w:trPr>
          <w:trHeight w:val="58"/>
          <w:jc w:val="center"/>
        </w:trPr>
        <w:tc>
          <w:tcPr>
            <w:tcW w:w="4853" w:type="dxa"/>
          </w:tcPr>
          <w:p w14:paraId="53DEB3F9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21AB34DB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69EB3FDF" w14:textId="77777777" w:rsidTr="00840230">
        <w:trPr>
          <w:trHeight w:val="421"/>
          <w:jc w:val="center"/>
        </w:trPr>
        <w:tc>
          <w:tcPr>
            <w:tcW w:w="4853" w:type="dxa"/>
          </w:tcPr>
          <w:p w14:paraId="62697349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0278A8AA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0FE3E1C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34A17876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31971ADD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EE6705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093F4DD0" w14:textId="77777777" w:rsidTr="00804683">
        <w:trPr>
          <w:jc w:val="center"/>
        </w:trPr>
        <w:tc>
          <w:tcPr>
            <w:tcW w:w="4531" w:type="dxa"/>
          </w:tcPr>
          <w:p w14:paraId="30F2D4AA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6ED55589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0626B21B" w14:textId="77777777" w:rsidTr="00804683">
        <w:trPr>
          <w:jc w:val="center"/>
        </w:trPr>
        <w:tc>
          <w:tcPr>
            <w:tcW w:w="4531" w:type="dxa"/>
          </w:tcPr>
          <w:p w14:paraId="5C98E91F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71342BD1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7981DDCB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2B881E89" w14:textId="77777777" w:rsidTr="00804683">
        <w:trPr>
          <w:jc w:val="center"/>
        </w:trPr>
        <w:tc>
          <w:tcPr>
            <w:tcW w:w="4531" w:type="dxa"/>
          </w:tcPr>
          <w:p w14:paraId="158B64F1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1FAC2EB2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6230E103" w14:textId="77777777" w:rsidTr="00804683">
        <w:trPr>
          <w:jc w:val="center"/>
        </w:trPr>
        <w:tc>
          <w:tcPr>
            <w:tcW w:w="4531" w:type="dxa"/>
          </w:tcPr>
          <w:p w14:paraId="20082645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73B0D6E4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77D029DA" w14:textId="77777777" w:rsidTr="00A93CB5">
        <w:trPr>
          <w:jc w:val="center"/>
        </w:trPr>
        <w:tc>
          <w:tcPr>
            <w:tcW w:w="9016" w:type="dxa"/>
            <w:gridSpan w:val="2"/>
          </w:tcPr>
          <w:p w14:paraId="0835176B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14:paraId="07E28310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CAC1D3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6F9BCC7D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7A4B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6363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19D3B745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DD9B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6971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5308FA28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93C7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lastRenderedPageBreak/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1E98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47C69D3D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298AF5EB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73663590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BCCE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F05F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4F907DAE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D956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942E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29D4932D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554C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43B1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5B1EEFD3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4CE3609F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FE8DFA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45997DF8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2C827E3E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2531E0A0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05831446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18F63F45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D731C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25BD0E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67D2B1A7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39E5E740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3E54A08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4E55EF32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51C62648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39B77F2F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4F96FE8C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6EB01DD8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7575D144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43EA09D3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0487C1B1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671E5533" w14:textId="77777777"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1B784AF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74FA6E6F" w14:textId="77777777" w:rsidTr="008C6C7C">
        <w:tc>
          <w:tcPr>
            <w:tcW w:w="2269" w:type="dxa"/>
          </w:tcPr>
          <w:p w14:paraId="4869EA6A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52D13B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5E318D6A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2E0AF234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31D8428F" w14:textId="77777777" w:rsidTr="008C6C7C">
        <w:tc>
          <w:tcPr>
            <w:tcW w:w="2269" w:type="dxa"/>
          </w:tcPr>
          <w:p w14:paraId="466B8558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25E765E6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3CF5BB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72ABE437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75F17A7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1B3D4F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7E0BB8CB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BD2D52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4E807A14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6E857EB7" w14:textId="77777777" w:rsidTr="008C6C7C">
        <w:trPr>
          <w:trHeight w:val="403"/>
        </w:trPr>
        <w:tc>
          <w:tcPr>
            <w:tcW w:w="2269" w:type="dxa"/>
          </w:tcPr>
          <w:p w14:paraId="507E3400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149DCBDB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04A23A99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5EAEAF3C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49016F10" w14:textId="77777777" w:rsidTr="008C6C7C">
        <w:tc>
          <w:tcPr>
            <w:tcW w:w="2269" w:type="dxa"/>
          </w:tcPr>
          <w:p w14:paraId="125B1E3B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4CA378B4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5A5EDE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3F63D72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58A00D3D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28BA4D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87FC6FC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0F71E907" w14:textId="77777777" w:rsidTr="008C6C7C">
        <w:tc>
          <w:tcPr>
            <w:tcW w:w="2269" w:type="dxa"/>
          </w:tcPr>
          <w:p w14:paraId="570E9785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14:paraId="65D7B9EF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2004DFE4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760DEE0A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20055A88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086ED499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</w:t>
      </w:r>
      <w:r>
        <w:rPr>
          <w:rFonts w:cs="Times New Roman"/>
          <w:bCs/>
          <w:iCs/>
          <w:sz w:val="24"/>
          <w:szCs w:val="24"/>
        </w:rPr>
        <w:lastRenderedPageBreak/>
        <w:t xml:space="preserve">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1EDEA61C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5E97404F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7ACA7" w14:textId="77777777" w:rsidR="00D74B22" w:rsidRDefault="00D74B22" w:rsidP="00094F0A">
      <w:pPr>
        <w:spacing w:after="0" w:line="240" w:lineRule="auto"/>
      </w:pPr>
      <w:r>
        <w:separator/>
      </w:r>
    </w:p>
  </w:endnote>
  <w:endnote w:type="continuationSeparator" w:id="0">
    <w:p w14:paraId="48E27AC4" w14:textId="77777777" w:rsidR="00D74B22" w:rsidRDefault="00D74B2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C05E" w14:textId="77777777" w:rsidR="00E32089" w:rsidRDefault="00E32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9963" w14:textId="571C4DB0" w:rsidR="00141FC3" w:rsidRDefault="00E3208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DD382B" wp14:editId="0C7074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3574451b6046b3f27c37b38" descr="{&quot;HashCode&quot;:-8055894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823A83" w14:textId="2CB8BB8E" w:rsidR="00E32089" w:rsidRPr="00E32089" w:rsidRDefault="00E32089" w:rsidP="00E3208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3208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D382B" id="_x0000_t202" coordsize="21600,21600" o:spt="202" path="m,l,21600r21600,l21600,xe">
              <v:stroke joinstyle="miter"/>
              <v:path gradientshapeok="t" o:connecttype="rect"/>
            </v:shapetype>
            <v:shape id="MSIPCMe3574451b6046b3f27c37b38" o:spid="_x0000_s1026" type="#_x0000_t202" alt="{&quot;HashCode&quot;:-80558943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Cq+jBergIAAEY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55823A83" w14:textId="2CB8BB8E" w:rsidR="00E32089" w:rsidRPr="00E32089" w:rsidRDefault="00E32089" w:rsidP="00E3208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32089">
                      <w:rPr>
                        <w:rFonts w:ascii="Calibri" w:hAnsi="Calibri" w:cs="Calibri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95226786"/>
        <w:docPartObj>
          <w:docPartGallery w:val="Page Numbers (Bottom of Page)"/>
          <w:docPartUnique/>
        </w:docPartObj>
      </w:sdtPr>
      <w:sdtEndPr/>
      <w:sdtContent>
        <w:r w:rsidR="00141FC3">
          <w:t xml:space="preserve">Page | </w:t>
        </w:r>
        <w:r w:rsidR="00141FC3">
          <w:fldChar w:fldCharType="begin"/>
        </w:r>
        <w:r w:rsidR="00141FC3">
          <w:instrText xml:space="preserve"> PAGE   \* MERGEFORMAT </w:instrText>
        </w:r>
        <w:r w:rsidR="00141FC3">
          <w:fldChar w:fldCharType="separate"/>
        </w:r>
        <w:r w:rsidR="00283290">
          <w:rPr>
            <w:noProof/>
          </w:rPr>
          <w:t>1</w:t>
        </w:r>
        <w:r w:rsidR="00141FC3">
          <w:rPr>
            <w:noProof/>
          </w:rPr>
          <w:fldChar w:fldCharType="end"/>
        </w:r>
        <w:r w:rsidR="00141FC3">
          <w:t xml:space="preserve"> </w:t>
        </w:r>
      </w:sdtContent>
    </w:sdt>
  </w:p>
  <w:p w14:paraId="7A4327CE" w14:textId="77777777" w:rsidR="00042C2E" w:rsidRDefault="00042C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05AE" w14:textId="77777777" w:rsidR="00E32089" w:rsidRDefault="00E32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B031E" w14:textId="77777777" w:rsidR="00D74B22" w:rsidRDefault="00D74B22" w:rsidP="00094F0A">
      <w:pPr>
        <w:spacing w:after="0" w:line="240" w:lineRule="auto"/>
      </w:pPr>
      <w:r>
        <w:separator/>
      </w:r>
    </w:p>
  </w:footnote>
  <w:footnote w:type="continuationSeparator" w:id="0">
    <w:p w14:paraId="56ADE042" w14:textId="77777777" w:rsidR="00D74B22" w:rsidRDefault="00D74B22" w:rsidP="0009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12AD" w14:textId="77777777" w:rsidR="00E32089" w:rsidRDefault="00E32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F3CA" w14:textId="77777777" w:rsidR="00E32089" w:rsidRDefault="00E32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803F" w14:textId="77777777" w:rsidR="00E32089" w:rsidRDefault="00E32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2089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BD212D7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244F43EC-AF46-429F-84BB-3E4CD37E0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F1E8B091-1175-4482-91D0-0EF84E4C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Deshpande, Sharvari  WL/PUN-FS</cp:lastModifiedBy>
  <cp:revision>2</cp:revision>
  <cp:lastPrinted>2022-01-25T07:55:00Z</cp:lastPrinted>
  <dcterms:created xsi:type="dcterms:W3CDTF">2022-01-28T08:49:00Z</dcterms:created>
  <dcterms:modified xsi:type="dcterms:W3CDTF">2022-01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  <property fmtid="{D5CDD505-2E9C-101B-9397-08002B2CF9AE}" pid="5" name="MSIP_Label_e9bdd379-bda4-4c4c-a25f-eeec726f57e8_Enabled">
    <vt:lpwstr>true</vt:lpwstr>
  </property>
  <property fmtid="{D5CDD505-2E9C-101B-9397-08002B2CF9AE}" pid="6" name="MSIP_Label_e9bdd379-bda4-4c4c-a25f-eeec726f57e8_SetDate">
    <vt:lpwstr>2022-01-28T08:49:19Z</vt:lpwstr>
  </property>
  <property fmtid="{D5CDD505-2E9C-101B-9397-08002B2CF9AE}" pid="7" name="MSIP_Label_e9bdd379-bda4-4c4c-a25f-eeec726f57e8_Method">
    <vt:lpwstr>Privileged</vt:lpwstr>
  </property>
  <property fmtid="{D5CDD505-2E9C-101B-9397-08002B2CF9AE}" pid="8" name="MSIP_Label_e9bdd379-bda4-4c4c-a25f-eeec726f57e8_Name">
    <vt:lpwstr>e9bdd379-bda4-4c4c-a25f-eeec726f57e8</vt:lpwstr>
  </property>
  <property fmtid="{D5CDD505-2E9C-101B-9397-08002B2CF9AE}" pid="9" name="MSIP_Label_e9bdd379-bda4-4c4c-a25f-eeec726f57e8_SiteId">
    <vt:lpwstr>67416604-6509-4014-9859-45e709f53d3f</vt:lpwstr>
  </property>
  <property fmtid="{D5CDD505-2E9C-101B-9397-08002B2CF9AE}" pid="10" name="MSIP_Label_e9bdd379-bda4-4c4c-a25f-eeec726f57e8_ActionId">
    <vt:lpwstr>e1dcb3ea-c753-4782-9608-10ca5ebfa44a</vt:lpwstr>
  </property>
  <property fmtid="{D5CDD505-2E9C-101B-9397-08002B2CF9AE}" pid="11" name="MSIP_Label_e9bdd379-bda4-4c4c-a25f-eeec726f57e8_ContentBits">
    <vt:lpwstr>2</vt:lpwstr>
  </property>
</Properties>
</file>